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Aprofundiment en els diferents estereotips prejudicis i discriminacions envers la identitat de gènere, la identitat sexual i l’opció afectivosexual en les diferents dimensions i àmbits personals i socials</w:t>
      </w:r>
    </w:p>
    <w:p/>
    <w:p>
      <w:pPr>
        <w:pStyle w:val="Heading1"/>
      </w:pPr>
      <w:r>
        <w:t>OBJECTIU EIX</w:t>
      </w:r>
    </w:p>
    <w:p>
      <w:pPr/>
      <w:r>
        <w:t>Desenvolupar les capacitats necessàries per promoure els valors d’una ciutadania equitativa entre homes i dones, així com una actitud contrària a les situacions de desigualtat, injustícia i discriminació per motiu de gènere, sexe o opció afectivosexual.</w:t>
      </w:r>
    </w:p>
    <w:p/>
    <w:p>
      <w:pPr>
        <w:pStyle w:val="Heading1"/>
      </w:pPr>
      <w:r>
        <w:t>OBJECTIU BLOC</w:t>
      </w:r>
    </w:p>
    <w:p>
      <w:pPr/>
      <w:r>
        <w:t>Desenvolupar actituds cooperatives, solidàries i crítiques davant de les diferents situacions de discriminació per motiu de gènere, sexe i opció afectivosexual tant de l’àmbit escolar com de l’entorn proper.</w:t>
      </w:r>
    </w:p>
    <w:p/>
    <w:p>
      <w:pPr>
        <w:pStyle w:val="Heading1"/>
      </w:pPr>
      <w:r>
        <w:t>CRITERI D'AVALUACIÓ</w:t>
      </w:r>
    </w:p>
    <w:p>
      <w:pPr/>
      <w:r>
        <w:t>Aprofundeixen en els diferents estereotips prejudicis i discriminacions envers la identitat de gènere, la identitat sexual i l’opció afectivosexual en les diferents dimensions i àmbits personals i socials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Superior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emprenedor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Debat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tracta d’una tècnica didàctica que es caracteritza per un intercanvi d’idees i argumentacions sobre una temàtica, realitzat per un grup, sota la conducció d’una persona que fa de guia o moderador. La discussió pot organitzar-se entorn a qualsevol qüestió sobre la que existeixin dos o més perspectives. En aquest sentit, el debat consisteix en que la meitat del grup ha d’actuar com a defensor de la qüestió plantejada i l’altra meitat com a detractor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1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11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12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3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1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16">
        <w:r>
          <w:rPr/>
          <w:t>Ús de diferents conductes i relacions interpersonals basades en el respecte, el diàleg i la igualtat</w:t>
        </w:r>
      </w:hyperlink>
    </w:p>
    <w:p>
      <w:pPr>
        <w:pStyle w:val="Link4"/>
      </w:pPr>
      <w:hyperlink r:id="rId17">
        <w:r>
          <w:rPr/>
          <w:t>Desenvolupament de diferents conductes i relacions interpersonals basades en el respecte, el diàleg i la igualtat</w:t>
        </w:r>
      </w:hyperlink>
    </w:p>
    <w:p>
      <w:pPr>
        <w:pStyle w:val="Link4"/>
      </w:pPr>
      <w:hyperlink r:id="rId18">
        <w:r>
          <w:rPr/>
          <w:t>Manifestació de conductes i relacions interpersonals basades en el respecte, el diàleg i la igualtat</w:t>
        </w:r>
      </w:hyperlink>
    </w:p>
    <w:p>
      <w:pPr>
        <w:pStyle w:val="Link4"/>
      </w:pPr>
      <w:hyperlink r:id="rId19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20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21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22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3">
        <w:r>
          <w:rPr/>
          <w:t>Introducció a l’argumentació: capacitat d’explicar els propis motius</w:t>
        </w:r>
      </w:hyperlink>
    </w:p>
    <w:p>
      <w:pPr>
        <w:pStyle w:val="Link4"/>
      </w:pPr>
      <w:hyperlink r:id="rId24">
        <w:r>
          <w:rPr/>
          <w:t>Pràctica de l’argumentació: capacitat d’explicar i justificar els posicionaments personals</w:t>
        </w:r>
      </w:hyperlink>
    </w:p>
    <w:p>
      <w:pPr>
        <w:pStyle w:val="Link4"/>
      </w:pPr>
      <w:hyperlink r:id="rId25">
        <w:r>
          <w:rPr/>
          <w:t>Obertura als arguments de les altres persones</w:t>
        </w:r>
      </w:hyperlink>
    </w:p>
    <w:p>
      <w:pPr>
        <w:pStyle w:val="Link4"/>
      </w:pPr>
      <w:hyperlink r:id="rId26">
        <w:r>
          <w:rPr/>
          <w:t>Predisposició a matisar els propis arguments a partir de la dialèctica amb altres persones</w:t>
        </w:r>
      </w:hyperlink>
    </w:p>
    <w:p>
      <w:pPr>
        <w:pStyle w:val="Link4"/>
      </w:pPr>
      <w:hyperlink r:id="rId27">
        <w:r>
          <w:rPr/>
          <w:t xml:space="preserve">Pràctica i defensa de la dialèctica, com a forma d’apropar posicionaments amb l’altre i cooperar  </w:t>
        </w:r>
      </w:hyperlink>
    </w:p>
    <w:p>
      <w:pPr>
        <w:pStyle w:val="Link4"/>
      </w:pPr>
      <w:hyperlink r:id="rId28">
        <w:r>
          <w:rPr/>
          <w:t>Reconeixement dels drets i deures propis i dels de les altres persones de l'entorn</w:t>
        </w:r>
      </w:hyperlink>
    </w:p>
    <w:p>
      <w:pPr>
        <w:pStyle w:val="Link4"/>
      </w:pPr>
      <w:hyperlink r:id="rId29">
        <w:r>
          <w:rPr/>
          <w:t xml:space="preserve">Comprensió de missatges procedent dels mitjans de comunicació, Internet i altres fonts tot identificant la influència que aquests exerceixen en la construcció de l’opinió personal i en la  concepció del món </w:t>
        </w:r>
      </w:hyperlink>
    </w:p>
    <w:p>
      <w:pPr>
        <w:pStyle w:val="Link4"/>
      </w:pPr>
      <w:hyperlink r:id="rId30">
        <w:r>
          <w:rPr/>
          <w:t>Presa de consciència del procés de construcció de la pròpia identitat com a subjecte polític</w:t>
        </w:r>
      </w:hyperlink>
    </w:p>
    <w:p>
      <w:pPr>
        <w:pStyle w:val="Link4"/>
      </w:pPr>
      <w:hyperlink r:id="rId31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32">
        <w:r>
          <w:rPr/>
          <w:t>Presentació i pràctica de les diferents habilitats per a la comunicació i la convivència a l’aula</w:t>
        </w:r>
      </w:hyperlink>
    </w:p>
    <w:p>
      <w:pPr>
        <w:pStyle w:val="Link4"/>
      </w:pPr>
      <w:hyperlink r:id="rId33">
        <w:r>
          <w:rPr/>
          <w:t>Pràctica de les diferents habilitats per a la comunicació i la convivència a l’aula i al centre</w:t>
        </w:r>
      </w:hyperlink>
    </w:p>
    <w:p>
      <w:pPr>
        <w:pStyle w:val="Link4"/>
      </w:pPr>
      <w:hyperlink r:id="rId34">
        <w:r>
          <w:rPr/>
          <w:t>Pràctica de diferents mecanismes i vies de participació democràtica a  l’aula i al centre escolar</w:t>
        </w:r>
      </w:hyperlink>
    </w:p>
    <w:p>
      <w:pPr>
        <w:pStyle w:val="Link4"/>
      </w:pPr>
      <w:hyperlink r:id="rId35">
        <w:r>
          <w:rPr/>
          <w:t>Ús de les diferents habilitats per a la comunicació i la convivència a l’aula, al centre i a l’entorn proper</w:t>
        </w:r>
      </w:hyperlink>
    </w:p>
    <w:p>
      <w:pPr>
        <w:pStyle w:val="Link4"/>
      </w:pPr>
      <w:hyperlink r:id="rId36">
        <w:r>
          <w:rPr/>
          <w:t>Interès per aprofundir en 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37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38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3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40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41">
        <w:r>
          <w:rPr/>
          <w:t>Interiorització i promoció de les habilitats socials per a la convivència intercultural en societats dinàmiques i canviants (comunicació, escolta activa, diàleg, empatia, provenció, resolució, transformació de conflictes, mediació, cooperació, flexibilitat i adaptabilitat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2">
        <w:r>
          <w:rPr/>
          <w:t>Observació d'actituds</w:t>
        </w:r>
      </w:hyperlink>
    </w:p>
    <w:p/>
    <w:p>
      <w:pPr>
        <w:pStyle w:val="Heading3"/>
      </w:pPr>
      <w:r>
        <w:t>Joc de rol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joc de rol consisteix en fer que un o més alumnes representin una situació real segons els papers que amb anterioritat s’han assignat. D’aquesta forma els participants poden analitzar els seus comportaments i el dels seus companys ajudant-los a adquirir, desenvolupar i/o inhibir certes competències. Ajuda a l’alumnat a comprendre aquestes situacions reals que per no viscudes s’havien considerat com a inexplicabl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3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44">
        <w:r>
          <w:rPr/>
          <w:t>Percep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45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46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9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47">
        <w:r>
          <w:rPr/>
          <w:t>Identificació de les principals semblances i diferències de gènere com a element enriquidor de les relacions interpersonals.</w:t>
        </w:r>
      </w:hyperlink>
    </w:p>
    <w:p>
      <w:pPr>
        <w:pStyle w:val="Link4"/>
      </w:pPr>
      <w:hyperlink r:id="rId48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4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50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51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52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1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53">
        <w:r>
          <w:rPr/>
          <w:t>Percepció de les diferents identitats de gènere, identitats sexuals i opcions afectivasexuals</w:t>
        </w:r>
      </w:hyperlink>
    </w:p>
    <w:p>
      <w:pPr>
        <w:pStyle w:val="Link4"/>
      </w:pPr>
      <w:hyperlink r:id="rId54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55">
        <w:r>
          <w:rPr/>
          <w:t>Introducció a les causes (i les conseqüències) de l’existència de diferències i desigualtats socials per motiu de gènere, sexe i opció afectivasexual</w:t>
        </w:r>
      </w:hyperlink>
    </w:p>
    <w:p>
      <w:pPr>
        <w:pStyle w:val="Link4"/>
      </w:pPr>
      <w:hyperlink r:id="rId1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1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5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57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19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58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59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0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60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1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61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62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63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64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65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66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67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68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69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70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71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72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73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22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74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75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76">
        <w:r>
          <w:rPr/>
          <w:t>Defensa del conflicte com a oportunitat de canvi social</w:t>
        </w:r>
      </w:hyperlink>
    </w:p>
    <w:p>
      <w:pPr>
        <w:pStyle w:val="Link4"/>
      </w:pPr>
      <w:hyperlink r:id="rId77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78">
        <w:r>
          <w:rPr/>
          <w:t>Observació de diferents situacions de marginació, discriminació, injustícia i violació de drets fonamentals en l'entorn proper</w:t>
        </w:r>
      </w:hyperlink>
    </w:p>
    <w:p>
      <w:pPr>
        <w:pStyle w:val="Link4"/>
      </w:pPr>
      <w:hyperlink r:id="rId79">
        <w:r>
          <w:rPr/>
          <w:t>Introducció als diferents mecanismes  de defensa dels drets humans a partir d'exemples d'accions reivindicatives en l'entorn proper (manifestacions, vagues, campanyes...)</w:t>
        </w:r>
      </w:hyperlink>
    </w:p>
    <w:p>
      <w:pPr>
        <w:pStyle w:val="Link4"/>
      </w:pPr>
      <w:hyperlink r:id="rId80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81">
        <w:r>
          <w:rPr/>
          <w:t>Presentació de les diferents cosmologies i cosmogonies, i la seva vinculació amb el medi ambient, el territori i la naturalesa.</w:t>
        </w:r>
      </w:hyperlink>
    </w:p>
    <w:p>
      <w:pPr>
        <w:pStyle w:val="Link4"/>
      </w:pPr>
      <w:hyperlink r:id="rId82">
        <w:r>
          <w:rPr/>
          <w:t>Presentació dels drets i deures individuals i col·lectius en qüestió mediambiental.</w:t>
        </w:r>
      </w:hyperlink>
    </w:p>
    <w:p>
      <w:pPr>
        <w:pStyle w:val="Link4"/>
      </w:pPr>
      <w:hyperlink r:id="rId83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84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3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85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86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87">
        <w:r>
          <w:rPr/>
          <w:t>Assumpció de les conseqüències que tenen les pròpies accions sobre el medi natural, i de mesurar-ne l’impacte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2">
        <w:r>
          <w:rPr/>
          <w:t>Observació d'actituds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88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1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89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90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3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91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92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5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93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20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60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94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61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9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3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96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97">
        <w:r>
          <w:rPr/>
          <w:t>Introducció a la dimensió internacional, al planeta i a altres països</w:t>
        </w:r>
      </w:hyperlink>
    </w:p>
    <w:p>
      <w:pPr>
        <w:pStyle w:val="Link4"/>
      </w:pPr>
      <w:hyperlink r:id="rId98">
        <w:r>
          <w:rPr/>
          <w:t>Presentació de les Nacions Unides i dels drets humans</w:t>
        </w:r>
      </w:hyperlink>
    </w:p>
    <w:p>
      <w:pPr>
        <w:pStyle w:val="Link4"/>
      </w:pPr>
      <w:hyperlink r:id="rId99">
        <w:r>
          <w:rPr/>
          <w:t>Coneixement del rol de les Nacions Unides i del dret internacional</w:t>
        </w:r>
      </w:hyperlink>
    </w:p>
    <w:p>
      <w:pPr>
        <w:pStyle w:val="Link4"/>
      </w:pPr>
      <w:hyperlink r:id="rId100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101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102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103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104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105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106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107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108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109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110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11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12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113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14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15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116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17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118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119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31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120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38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121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122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84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123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124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125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126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127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128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29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13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31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132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133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34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135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36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37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138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39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40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41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142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143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87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144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145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146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147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148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149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50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151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152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53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154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55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56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57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58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59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60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161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62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63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64">
        <w:r>
          <w:rPr/>
          <w:t>Carpeta d'aprenentatge</w:t>
        </w:r>
      </w:hyperlink>
    </w:p>
    <w:p>
      <w:pPr>
        <w:pStyle w:val="Link4"/>
      </w:pPr>
      <w:hyperlink r:id="rId165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Educació per al desenvolupament personal i la ciutadan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dentificació dels propis prejudicis i rebuig de comportaments i actituds discriminatòries (sexistes,</w:t>
        <w:br/>
        <w:br/>
        <w:br/>
        <w:t>de preponderància de la força física i altres condicions personals i socials) en els diferents àmbits</w:t>
        <w:br/>
        <w:br/>
        <w:br/>
        <w:t>relacionals escolars i extraescolars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13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3"/>
      </w:pPr>
      <w:r>
        <w:t>Dimensió plurilingüe i inter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Actitud crítica davant missatges discriminatoris i estereotips que reflecteixen prejudicis racistes, classistes</w:t>
        <w:br/>
        <w:br/>
        <w:br/>
        <w:t>o sexist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69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66">
        <w:r>
          <w:rPr/>
          <w:t>Presentació d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67">
        <w:r>
          <w:rPr/>
          <w:t>Identificació de diferents estereotips, prejudicis i discriminacions envers la identitat de gènere, la identitat sexual i l’opció afectivosexual en les diferents dimensions i àmbits personals i soci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60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21">
        <w:r>
          <w:rPr/>
          <w:t>Aprofundiment en els comportaments i actituds discriminatòries en diferents àmbits de la vida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68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nsciència i expressió culturals</w:t>
      </w:r>
    </w:p>
    <w:p>
      <w:pPr>
        <w:pStyle w:val="Link"/>
      </w:pPr>
      <w:hyperlink r:id="rId94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m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1s2" TargetMode="External"/><Relationship Id="rId1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1s2" TargetMode="External"/><Relationship Id="rId1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3s4" TargetMode="External"/><Relationship Id="rId13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3s4" TargetMode="External"/><Relationship Id="rId1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1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16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s" TargetMode="External"/><Relationship Id="rId17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1s2" TargetMode="External"/><Relationship Id="rId18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3s4" TargetMode="External"/><Relationship Id="rId19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2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2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2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i" TargetMode="External"/><Relationship Id="rId24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m" TargetMode="External"/><Relationship Id="rId25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s" TargetMode="External"/><Relationship Id="rId2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1s2" TargetMode="External"/><Relationship Id="rId2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3s4" TargetMode="External"/><Relationship Id="rId28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1_ddhh_ba_cm" TargetMode="External"/><Relationship Id="rId29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m" TargetMode="External"/><Relationship Id="rId30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s" TargetMode="External"/><Relationship Id="rId31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32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3_ddhh_bc_ci" TargetMode="External"/><Relationship Id="rId33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3_ddhh_bc_cm" TargetMode="External"/><Relationship Id="rId34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5_ddhh_bc_cm" TargetMode="External"/><Relationship Id="rId35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3_ddhh_bc_cs" TargetMode="External"/><Relationship Id="rId36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5_ddhh_bc_cs" TargetMode="External"/><Relationship Id="rId37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38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3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4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41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2_int_bc_s3s4" TargetMode="External"/><Relationship Id="rId42" Type="http://schemas.openxmlformats.org/officeDocument/2006/relationships/hyperlink" Target="https://transformarelmon-guia.edualter.org/ca/instruments/observacio-dactituds" TargetMode="External"/><Relationship Id="rId43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i" TargetMode="External"/><Relationship Id="rId44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i" TargetMode="External"/><Relationship Id="rId45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i" TargetMode="External"/><Relationship Id="rId46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i" TargetMode="External"/><Relationship Id="rId47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m" TargetMode="External"/><Relationship Id="rId48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m" TargetMode="External"/><Relationship Id="rId4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s" TargetMode="External"/><Relationship Id="rId5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s" TargetMode="External"/><Relationship Id="rId5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s" TargetMode="External"/><Relationship Id="rId5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s" TargetMode="External"/><Relationship Id="rId5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i" TargetMode="External"/><Relationship Id="rId5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5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i" TargetMode="External"/><Relationship Id="rId56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5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58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59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6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6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6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6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6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6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6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6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6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6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7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7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7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7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7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7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7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7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78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i" TargetMode="External"/><Relationship Id="rId79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4_ddhh_ba_ci" TargetMode="External"/><Relationship Id="rId80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8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i" TargetMode="External"/><Relationship Id="rId8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i" TargetMode="External"/><Relationship Id="rId8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8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8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8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8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88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s" TargetMode="External"/><Relationship Id="rId8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1s2" TargetMode="External"/><Relationship Id="rId9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3s4" TargetMode="External"/><Relationship Id="rId9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9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9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9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9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9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9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9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9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10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10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102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103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104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105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106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107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108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109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110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111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112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113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114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m" TargetMode="External"/><Relationship Id="rId11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s" TargetMode="External"/><Relationship Id="rId116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s" TargetMode="External"/><Relationship Id="rId11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118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119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120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12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12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12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12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12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12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12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12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12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130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13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13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13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13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13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13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13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13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13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14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4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4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14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14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14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14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14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14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14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15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15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15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153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54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155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156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157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158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159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16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6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16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63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64" Type="http://schemas.openxmlformats.org/officeDocument/2006/relationships/hyperlink" Target="https://transformarelmon-guia.edualter.org/ca/instruments/carpeta-daprenentatge" TargetMode="External"/><Relationship Id="rId165" Type="http://schemas.openxmlformats.org/officeDocument/2006/relationships/hyperlink" Target="https://transformarelmon-guia.edualter.org/ca/instruments/portafoli1" TargetMode="External"/><Relationship Id="rId16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i" TargetMode="External"/><Relationship Id="rId16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m" TargetMode="External"/><Relationship Id="rId168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